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F86E10" w:rsidRDefault="00E447FB" w:rsidP="00E447FB">
      <w:pPr>
        <w:pStyle w:val="MINHeading1"/>
        <w:rPr>
          <w:sz w:val="44"/>
        </w:rPr>
      </w:pPr>
      <w:r w:rsidRPr="005416CC">
        <w:rPr>
          <w:noProof/>
          <w:sz w:val="24"/>
          <w:szCs w:val="24"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CC">
        <w:rPr>
          <w:sz w:val="24"/>
          <w:szCs w:val="24"/>
        </w:rPr>
        <w:t xml:space="preserve"> </w:t>
      </w:r>
      <w:r w:rsidR="0054418E" w:rsidRPr="00F86E10">
        <w:rPr>
          <w:sz w:val="44"/>
        </w:rPr>
        <w:t>ILL Statistics</w:t>
      </w:r>
      <w:r w:rsidR="00CA03A2" w:rsidRPr="00F86E10">
        <w:rPr>
          <w:sz w:val="44"/>
        </w:rPr>
        <w:t xml:space="preserve"> with</w:t>
      </w:r>
      <w:r w:rsidR="00F86E10" w:rsidRPr="00F86E10">
        <w:rPr>
          <w:sz w:val="44"/>
        </w:rPr>
        <w:t>out</w:t>
      </w:r>
      <w:r w:rsidR="00CA03A2" w:rsidRPr="00F86E10">
        <w:rPr>
          <w:sz w:val="44"/>
        </w:rPr>
        <w:t xml:space="preserve"> a Juv. Scope</w:t>
      </w:r>
    </w:p>
    <w:p w:rsidR="00E447FB" w:rsidRPr="005416CC" w:rsidRDefault="00E447FB" w:rsidP="00E447FB">
      <w:pPr>
        <w:rPr>
          <w:sz w:val="24"/>
          <w:szCs w:val="24"/>
        </w:rPr>
      </w:pPr>
    </w:p>
    <w:p w:rsidR="0054418E" w:rsidRPr="005416CC" w:rsidRDefault="0054418E" w:rsidP="005416CC">
      <w:pPr>
        <w:pStyle w:val="MINSTH2"/>
      </w:pPr>
      <w:r w:rsidRPr="005416CC">
        <w:t>Measuring Outgoing &amp; Incoming Inter-Library Loan</w:t>
      </w:r>
    </w:p>
    <w:p w:rsidR="00E1570B" w:rsidRPr="00E1570B" w:rsidRDefault="00E1570B" w:rsidP="00E1570B">
      <w:pPr>
        <w:pStyle w:val="MIN"/>
        <w:rPr>
          <w:sz w:val="4"/>
        </w:rPr>
      </w:pPr>
    </w:p>
    <w:p w:rsidR="0054418E" w:rsidRP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Go to </w:t>
      </w:r>
      <w:hyperlink r:id="rId9" w:history="1">
        <w:r w:rsidRPr="005416CC">
          <w:rPr>
            <w:rStyle w:val="Hyperlink"/>
            <w:sz w:val="24"/>
            <w:szCs w:val="24"/>
          </w:rPr>
          <w:t>http://minerva.maine.edu/manage</w:t>
        </w:r>
      </w:hyperlink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Circ</w:t>
      </w:r>
      <w:r w:rsidRPr="005416CC">
        <w:rPr>
          <w:sz w:val="24"/>
          <w:szCs w:val="24"/>
        </w:rPr>
        <w:t xml:space="preserve"> </w:t>
      </w:r>
      <w:r w:rsidRPr="005416CC">
        <w:rPr>
          <w:b/>
          <w:i/>
          <w:sz w:val="24"/>
          <w:szCs w:val="24"/>
        </w:rPr>
        <w:t>Activity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Enter initials and password you usually use in Minerva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Owning/Home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At the next screen: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Leave TOTAL selected,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Do NOT check the “Include statistics…” box,</w:t>
      </w:r>
    </w:p>
    <w:p w:rsidR="0054418E" w:rsidRPr="005416CC" w:rsidRDefault="0054418E" w:rsidP="00CA03A2">
      <w:pPr>
        <w:pStyle w:val="ListParagraph"/>
        <w:numPr>
          <w:ilvl w:val="1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Select your time frame.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 Query</w:t>
      </w:r>
    </w:p>
    <w:p w:rsidR="0054418E" w:rsidRPr="005416CC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Wait 30 seconds or so at the “The statistical report is calculating…” page. Then Click </w:t>
      </w:r>
      <w:r w:rsidRPr="005416CC">
        <w:rPr>
          <w:b/>
          <w:i/>
          <w:sz w:val="24"/>
          <w:szCs w:val="24"/>
        </w:rPr>
        <w:t>STATUS</w:t>
      </w:r>
      <w:r w:rsidRPr="005416CC">
        <w:rPr>
          <w:sz w:val="24"/>
          <w:szCs w:val="24"/>
        </w:rPr>
        <w:t>. (If it does not load the table, then wait another 30 and try again.)</w:t>
      </w:r>
      <w:r w:rsidRPr="005416CC">
        <w:rPr>
          <w:sz w:val="24"/>
          <w:szCs w:val="24"/>
        </w:rPr>
        <w:br/>
        <w:t>At this point, it’s much easier to look at this table if you select all of it, copy it, and paste it into Excel.</w:t>
      </w:r>
    </w:p>
    <w:p w:rsidR="00CA03A2" w:rsidRDefault="0054418E" w:rsidP="00CA03A2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CA03A2">
        <w:rPr>
          <w:sz w:val="24"/>
          <w:szCs w:val="24"/>
        </w:rPr>
        <w:t>Find your library in the left-most column, then follow the row across to the totals column at the far right.</w:t>
      </w:r>
      <w:r w:rsidR="00CA03A2" w:rsidRPr="00CA03A2">
        <w:rPr>
          <w:sz w:val="24"/>
          <w:szCs w:val="24"/>
        </w:rPr>
        <w:t xml:space="preserve"> Enter this number in the </w:t>
      </w:r>
      <w:r w:rsidR="00CA03A2" w:rsidRPr="00885078">
        <w:rPr>
          <w:b/>
          <w:i/>
          <w:sz w:val="24"/>
          <w:szCs w:val="24"/>
        </w:rPr>
        <w:t>A</w:t>
      </w:r>
      <w:r w:rsidR="00CA03A2" w:rsidRPr="00CA03A2">
        <w:rPr>
          <w:sz w:val="24"/>
          <w:szCs w:val="24"/>
        </w:rPr>
        <w:t xml:space="preserve"> cell of the Formulas table below.</w:t>
      </w:r>
    </w:p>
    <w:p w:rsidR="00E1570B" w:rsidRDefault="0054418E" w:rsidP="002E020C">
      <w:pPr>
        <w:pStyle w:val="ListParagraph"/>
        <w:numPr>
          <w:ilvl w:val="0"/>
          <w:numId w:val="40"/>
        </w:numPr>
        <w:spacing w:after="240"/>
        <w:rPr>
          <w:sz w:val="24"/>
          <w:szCs w:val="24"/>
        </w:rPr>
      </w:pPr>
      <w:r w:rsidRPr="00E1570B">
        <w:rPr>
          <w:sz w:val="24"/>
          <w:szCs w:val="24"/>
        </w:rPr>
        <w:t xml:space="preserve">Find your library in the top row, then follow the column down to the very bottom. </w:t>
      </w:r>
      <w:r w:rsidR="00E1570B" w:rsidRPr="00E1570B">
        <w:rPr>
          <w:sz w:val="24"/>
          <w:szCs w:val="24"/>
        </w:rPr>
        <w:t xml:space="preserve">Enter this number in the </w:t>
      </w:r>
      <w:r w:rsidR="00E1570B" w:rsidRPr="00885078">
        <w:rPr>
          <w:b/>
          <w:i/>
          <w:sz w:val="24"/>
          <w:szCs w:val="24"/>
        </w:rPr>
        <w:t>B</w:t>
      </w:r>
      <w:r w:rsidR="00E1570B" w:rsidRPr="00E1570B">
        <w:rPr>
          <w:sz w:val="24"/>
          <w:szCs w:val="24"/>
        </w:rPr>
        <w:t xml:space="preserve"> cell of the Formulas table below.</w:t>
      </w:r>
      <w:bookmarkStart w:id="0" w:name="_GoBack"/>
      <w:bookmarkEnd w:id="0"/>
    </w:p>
    <w:p w:rsidR="0054418E" w:rsidRPr="00885078" w:rsidRDefault="0054418E" w:rsidP="00885078">
      <w:pPr>
        <w:spacing w:after="240"/>
        <w:ind w:left="360"/>
        <w:rPr>
          <w:sz w:val="24"/>
          <w:szCs w:val="24"/>
        </w:rPr>
      </w:pPr>
      <w:r w:rsidRPr="00885078">
        <w:rPr>
          <w:sz w:val="24"/>
          <w:szCs w:val="24"/>
        </w:rPr>
        <w:t>If you are curious about what is from MaineCat, look at the numbers just before the totals, coming from “Blank” Those are MaineCat transactions (incoming and outgoing)</w:t>
      </w:r>
    </w:p>
    <w:tbl>
      <w:tblPr>
        <w:tblW w:w="5632" w:type="dxa"/>
        <w:tblLook w:val="04A0" w:firstRow="1" w:lastRow="0" w:firstColumn="1" w:lastColumn="0" w:noHBand="0" w:noVBand="1"/>
      </w:tblPr>
      <w:tblGrid>
        <w:gridCol w:w="1790"/>
        <w:gridCol w:w="3842"/>
      </w:tblGrid>
      <w:tr w:rsidR="003D294A" w:rsidRPr="005416CC" w:rsidTr="00C87C37">
        <w:trPr>
          <w:trHeight w:val="427"/>
        </w:trPr>
        <w:tc>
          <w:tcPr>
            <w:tcW w:w="5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D294A" w:rsidRPr="005416CC" w:rsidRDefault="003D294A" w:rsidP="00C87C37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Formulas</w:t>
            </w:r>
          </w:p>
        </w:tc>
      </w:tr>
      <w:tr w:rsidR="003D294A" w:rsidRPr="005416CC" w:rsidTr="003D294A">
        <w:trPr>
          <w:trHeight w:val="4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A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D294A" w:rsidRPr="005416CC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3D294A" w:rsidRPr="005416CC" w:rsidRDefault="003D294A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3D294A" w:rsidRPr="005416CC" w:rsidRDefault="003D294A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3D294A" w:rsidRPr="005416CC" w:rsidTr="003D294A">
        <w:trPr>
          <w:trHeight w:val="4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A" w:rsidRDefault="003D294A" w:rsidP="00CA03A2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D294A" w:rsidRPr="005416CC" w:rsidRDefault="003D294A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3D294A" w:rsidRPr="005416CC" w:rsidRDefault="003D294A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3D294A" w:rsidRPr="005416CC" w:rsidRDefault="003D294A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3D294A" w:rsidRPr="005416CC" w:rsidRDefault="003D294A" w:rsidP="00CA03A2">
      <w:pPr>
        <w:spacing w:after="240"/>
        <w:rPr>
          <w:sz w:val="24"/>
          <w:szCs w:val="24"/>
        </w:rPr>
      </w:pPr>
    </w:p>
    <w:sectPr w:rsidR="003D294A" w:rsidRPr="005416CC" w:rsidSect="005046E8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2C" w:rsidRDefault="009B4E2C" w:rsidP="00EA023F">
      <w:pPr>
        <w:spacing w:after="0" w:line="240" w:lineRule="auto"/>
      </w:pPr>
      <w:r>
        <w:separator/>
      </w:r>
    </w:p>
  </w:endnote>
  <w:endnote w:type="continuationSeparator" w:id="0">
    <w:p w:rsidR="009B4E2C" w:rsidRDefault="009B4E2C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C87C37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ILL Statistics without a Juv Scope.docx</w:t>
        </w:r>
        <w:r>
          <w:rPr>
            <w:sz w:val="18"/>
            <w:szCs w:val="18"/>
          </w:rPr>
          <w:fldChar w:fldCharType="end"/>
        </w:r>
        <w:r w:rsidR="005046E8">
          <w:rPr>
            <w:sz w:val="18"/>
            <w:szCs w:val="18"/>
          </w:rPr>
          <w:t xml:space="preserve"> – </w:t>
        </w:r>
        <w:proofErr w:type="spellStart"/>
        <w:r w:rsidR="005046E8">
          <w:rPr>
            <w:sz w:val="18"/>
            <w:szCs w:val="18"/>
          </w:rPr>
          <w:t>lau</w:t>
        </w:r>
        <w:proofErr w:type="spellEnd"/>
        <w:r w:rsidR="005046E8">
          <w:rPr>
            <w:sz w:val="18"/>
            <w:szCs w:val="18"/>
          </w:rPr>
          <w:t xml:space="preserve"> – 3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 w:rsidR="005046E8"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885078">
          <w:rPr>
            <w:noProof/>
            <w:sz w:val="18"/>
            <w:szCs w:val="18"/>
          </w:rPr>
          <w:t>1</w:t>
        </w:r>
        <w:r w:rsidR="00837D6C" w:rsidRPr="00797CC5">
          <w:rPr>
            <w:sz w:val="18"/>
            <w:szCs w:val="18"/>
          </w:rPr>
          <w:fldChar w:fldCharType="end"/>
        </w:r>
        <w:r w:rsidR="00CA03A2">
          <w:rPr>
            <w:sz w:val="18"/>
            <w:szCs w:val="18"/>
          </w:rPr>
          <w:t xml:space="preserve"> of </w:t>
        </w:r>
        <w:r w:rsidR="00320ADA">
          <w:rPr>
            <w:sz w:val="18"/>
            <w:szCs w:val="18"/>
          </w:rPr>
          <w:t>1</w:t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9B4E2C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2C" w:rsidRDefault="009B4E2C" w:rsidP="00EA023F">
      <w:pPr>
        <w:spacing w:after="0" w:line="240" w:lineRule="auto"/>
      </w:pPr>
      <w:r>
        <w:separator/>
      </w:r>
    </w:p>
  </w:footnote>
  <w:footnote w:type="continuationSeparator" w:id="0">
    <w:p w:rsidR="009B4E2C" w:rsidRDefault="009B4E2C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36A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5D9277B5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23"/>
  </w:num>
  <w:num w:numId="9">
    <w:abstractNumId w:val="1"/>
  </w:num>
  <w:num w:numId="10">
    <w:abstractNumId w:val="37"/>
  </w:num>
  <w:num w:numId="11">
    <w:abstractNumId w:val="2"/>
  </w:num>
  <w:num w:numId="12">
    <w:abstractNumId w:val="15"/>
  </w:num>
  <w:num w:numId="13">
    <w:abstractNumId w:val="24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6"/>
  </w:num>
  <w:num w:numId="22">
    <w:abstractNumId w:val="39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9"/>
  </w:num>
  <w:num w:numId="30">
    <w:abstractNumId w:val="19"/>
  </w:num>
  <w:num w:numId="31">
    <w:abstractNumId w:val="16"/>
  </w:num>
  <w:num w:numId="32">
    <w:abstractNumId w:val="12"/>
  </w:num>
  <w:num w:numId="33">
    <w:abstractNumId w:val="33"/>
  </w:num>
  <w:num w:numId="34">
    <w:abstractNumId w:val="7"/>
  </w:num>
  <w:num w:numId="35">
    <w:abstractNumId w:val="38"/>
  </w:num>
  <w:num w:numId="36">
    <w:abstractNumId w:val="10"/>
  </w:num>
  <w:num w:numId="37">
    <w:abstractNumId w:val="30"/>
  </w:num>
  <w:num w:numId="38">
    <w:abstractNumId w:val="21"/>
  </w:num>
  <w:num w:numId="39">
    <w:abstractNumId w:val="29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1240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213E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0ADA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294A"/>
    <w:rsid w:val="003D757C"/>
    <w:rsid w:val="003E3768"/>
    <w:rsid w:val="003E7FED"/>
    <w:rsid w:val="003F573C"/>
    <w:rsid w:val="004038A7"/>
    <w:rsid w:val="00405573"/>
    <w:rsid w:val="0040656A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046E8"/>
    <w:rsid w:val="00511815"/>
    <w:rsid w:val="00513F8F"/>
    <w:rsid w:val="00515C15"/>
    <w:rsid w:val="00527329"/>
    <w:rsid w:val="00540BDF"/>
    <w:rsid w:val="005416CC"/>
    <w:rsid w:val="005438C9"/>
    <w:rsid w:val="0054418E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0E6C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85078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4E2C"/>
    <w:rsid w:val="009B53CA"/>
    <w:rsid w:val="009B570B"/>
    <w:rsid w:val="009B5910"/>
    <w:rsid w:val="009C54BB"/>
    <w:rsid w:val="009E34ED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87C37"/>
    <w:rsid w:val="00C94D67"/>
    <w:rsid w:val="00CA03A2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DF3358"/>
    <w:rsid w:val="00E042D7"/>
    <w:rsid w:val="00E0473B"/>
    <w:rsid w:val="00E06C35"/>
    <w:rsid w:val="00E07D29"/>
    <w:rsid w:val="00E07F86"/>
    <w:rsid w:val="00E10642"/>
    <w:rsid w:val="00E11532"/>
    <w:rsid w:val="00E11947"/>
    <w:rsid w:val="00E1570B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86E10"/>
    <w:rsid w:val="00F92646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CA03A2"/>
    <w:pPr>
      <w:spacing w:after="0" w:line="240" w:lineRule="auto"/>
    </w:pPr>
    <w:rPr>
      <w:rFonts w:cs="Helvetica"/>
      <w:b/>
      <w:i/>
      <w:color w:val="000000" w:themeColor="text1"/>
      <w:sz w:val="28"/>
      <w:szCs w:val="24"/>
      <w:u w:val="single"/>
    </w:rPr>
  </w:style>
  <w:style w:type="character" w:customStyle="1" w:styleId="MINSH2Char">
    <w:name w:val="MIN SH2 Char"/>
    <w:basedOn w:val="MINSHChar"/>
    <w:link w:val="MINSH2"/>
    <w:rsid w:val="00CA03A2"/>
    <w:rPr>
      <w:rFonts w:cs="Helvetica"/>
      <w:b/>
      <w:i/>
      <w:color w:val="000000" w:themeColor="text1"/>
      <w:sz w:val="28"/>
      <w:szCs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nerva.maine.edu/man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14FB-2BB8-42FC-88AD-8AF965E7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7</cp:revision>
  <cp:lastPrinted>2015-03-12T14:16:00Z</cp:lastPrinted>
  <dcterms:created xsi:type="dcterms:W3CDTF">2015-03-31T19:25:00Z</dcterms:created>
  <dcterms:modified xsi:type="dcterms:W3CDTF">2015-03-31T21:01:00Z</dcterms:modified>
</cp:coreProperties>
</file>